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79F9" w14:textId="77777777" w:rsidR="00BC7E8E" w:rsidRDefault="00933209">
      <w:pPr>
        <w:ind w:left="708"/>
        <w:jc w:val="center"/>
        <w:rPr>
          <w:b/>
          <w:sz w:val="52"/>
          <w:szCs w:val="52"/>
        </w:rPr>
      </w:pPr>
      <w:bookmarkStart w:id="0" w:name="_Hlk532543240"/>
      <w:bookmarkEnd w:id="0"/>
      <w:r>
        <w:rPr>
          <w:noProof/>
        </w:rPr>
        <w:drawing>
          <wp:anchor distT="0" distB="0" distL="0" distR="114300" simplePos="0" relativeHeight="8" behindDoc="0" locked="0" layoutInCell="1" allowOverlap="1" wp14:anchorId="02EAD5D7" wp14:editId="061A38A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C8FF868" w14:textId="77777777" w:rsidR="00BC7E8E" w:rsidRDefault="00933209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A399B67" w14:textId="77777777" w:rsidR="00BC7E8E" w:rsidRDefault="00BC7E8E">
      <w:pPr>
        <w:rPr>
          <w:sz w:val="52"/>
          <w:szCs w:val="52"/>
        </w:rPr>
      </w:pPr>
    </w:p>
    <w:p w14:paraId="4F0B8E5E" w14:textId="77777777" w:rsidR="00BC7E8E" w:rsidRDefault="00BC7E8E">
      <w:pPr>
        <w:rPr>
          <w:sz w:val="52"/>
          <w:szCs w:val="52"/>
        </w:rPr>
      </w:pPr>
    </w:p>
    <w:p w14:paraId="09617EB9" w14:textId="77777777" w:rsidR="00BC7E8E" w:rsidRDefault="0093320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7C473920" w14:textId="77777777" w:rsidR="00BC7E8E" w:rsidRDefault="00BC7E8E">
      <w:pPr>
        <w:jc w:val="center"/>
        <w:rPr>
          <w:b/>
          <w:sz w:val="48"/>
          <w:szCs w:val="48"/>
        </w:rPr>
      </w:pPr>
    </w:p>
    <w:p w14:paraId="53676A20" w14:textId="77777777" w:rsidR="00BC7E8E" w:rsidRDefault="009332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 w14:paraId="415F1DE0" w14:textId="77777777" w:rsidR="00BC7E8E" w:rsidRDefault="00933209">
      <w:pPr>
        <w:jc w:val="center"/>
      </w:pPr>
      <w:r>
        <w:rPr>
          <w:sz w:val="48"/>
          <w:szCs w:val="48"/>
        </w:rPr>
        <w:t>Versione 0.04</w:t>
      </w:r>
    </w:p>
    <w:p w14:paraId="7909E274" w14:textId="77777777" w:rsidR="00BC7E8E" w:rsidRDefault="00BC7E8E">
      <w:pPr>
        <w:rPr>
          <w:b/>
          <w:sz w:val="32"/>
          <w:szCs w:val="32"/>
        </w:rPr>
      </w:pPr>
    </w:p>
    <w:p w14:paraId="0B41724E" w14:textId="77777777" w:rsidR="00BC7E8E" w:rsidRDefault="00933209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68CADF0B" w14:textId="77777777" w:rsidR="00BC7E8E" w:rsidRDefault="0093320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6FC2434" wp14:editId="0205BEF2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87D" w14:textId="77777777" w:rsidR="00BC7E8E" w:rsidRDefault="00BC7E8E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0875D80B" w14:textId="77777777" w:rsidR="00BC7E8E" w:rsidRDefault="00933209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2BEDCF4D" w14:textId="77777777" w:rsidR="00BC7E8E" w:rsidRDefault="00BC7E8E">
      <w:pPr>
        <w:jc w:val="center"/>
        <w:rPr>
          <w:b/>
          <w:sz w:val="32"/>
          <w:szCs w:val="32"/>
        </w:rPr>
      </w:pPr>
    </w:p>
    <w:p w14:paraId="5D368461" w14:textId="77777777" w:rsidR="00BC7E8E" w:rsidRDefault="00933209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0F815B0D" w14:textId="77777777" w:rsidR="00BC7E8E" w:rsidRDefault="00933209">
      <w:pPr>
        <w:rPr>
          <w:b/>
          <w:sz w:val="32"/>
          <w:szCs w:val="32"/>
        </w:rPr>
      </w:pPr>
      <w:r>
        <w:br w:type="page"/>
      </w:r>
    </w:p>
    <w:p w14:paraId="708EC515" w14:textId="77777777" w:rsidR="00BC7E8E" w:rsidRDefault="00933209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sioni del Documento</w:t>
      </w:r>
    </w:p>
    <w:tbl>
      <w:tblPr>
        <w:tblStyle w:val="Tabellagriglia1chiara"/>
        <w:tblpPr w:leftFromText="141" w:rightFromText="141" w:vertAnchor="text" w:horzAnchor="margin" w:tblpY="133"/>
        <w:tblW w:w="962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25"/>
        <w:gridCol w:w="1922"/>
        <w:gridCol w:w="1927"/>
        <w:gridCol w:w="1924"/>
        <w:gridCol w:w="1929"/>
      </w:tblGrid>
      <w:tr w:rsidR="00BC7E8E" w14:paraId="0C1DEAFF" w14:textId="77777777" w:rsidTr="00BC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02B9BC9" w14:textId="77777777" w:rsidR="00BC7E8E" w:rsidRDefault="00933209">
            <w:pPr>
              <w:spacing w:after="0" w:line="240" w:lineRule="auto"/>
            </w:pPr>
            <w:r>
              <w:t>Versione</w:t>
            </w:r>
          </w:p>
        </w:tc>
        <w:tc>
          <w:tcPr>
            <w:tcW w:w="1922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140429E4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192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EC7C852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924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515CF058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92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57D31DD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5EEED994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BC7E8E" w14:paraId="115EF13E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8" w:type="dxa"/>
            </w:tcMar>
          </w:tcPr>
          <w:p w14:paraId="72CCDF26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14:paraId="38999C9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7" w:type="dxa"/>
            <w:shd w:val="clear" w:color="auto" w:fill="auto"/>
            <w:tcMar>
              <w:left w:w="98" w:type="dxa"/>
            </w:tcMar>
          </w:tcPr>
          <w:p w14:paraId="7818C9A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4" w:type="dxa"/>
            <w:shd w:val="clear" w:color="auto" w:fill="auto"/>
            <w:tcMar>
              <w:left w:w="98" w:type="dxa"/>
            </w:tcMar>
          </w:tcPr>
          <w:p w14:paraId="69FC2CF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9" w:type="dxa"/>
            <w:shd w:val="clear" w:color="auto" w:fill="auto"/>
            <w:tcMar>
              <w:left w:w="98" w:type="dxa"/>
            </w:tcMar>
          </w:tcPr>
          <w:p w14:paraId="0A559C6E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BC7E8E" w14:paraId="5898DF90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8" w:type="dxa"/>
            </w:tcMar>
          </w:tcPr>
          <w:p w14:paraId="0259A3BB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14:paraId="43EAE5F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7" w:type="dxa"/>
            <w:shd w:val="clear" w:color="auto" w:fill="auto"/>
            <w:tcMar>
              <w:left w:w="98" w:type="dxa"/>
            </w:tcMar>
          </w:tcPr>
          <w:p w14:paraId="25862FCC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, modifica sezione 2, ampliamento (paragrafi 8-11) sezione 3</w:t>
            </w:r>
          </w:p>
        </w:tc>
        <w:tc>
          <w:tcPr>
            <w:tcW w:w="1924" w:type="dxa"/>
            <w:shd w:val="clear" w:color="auto" w:fill="auto"/>
            <w:tcMar>
              <w:left w:w="98" w:type="dxa"/>
            </w:tcMar>
          </w:tcPr>
          <w:p w14:paraId="27E46C8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9" w:type="dxa"/>
            <w:shd w:val="clear" w:color="auto" w:fill="auto"/>
            <w:tcMar>
              <w:left w:w="98" w:type="dxa"/>
            </w:tcMar>
          </w:tcPr>
          <w:p w14:paraId="0123E1C4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BC7E8E" w14:paraId="72CB28EB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8" w:type="dxa"/>
            </w:tcMar>
          </w:tcPr>
          <w:p w14:paraId="7BC57C77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14:paraId="6244CEC6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7" w:type="dxa"/>
            <w:shd w:val="clear" w:color="auto" w:fill="auto"/>
            <w:tcMar>
              <w:left w:w="98" w:type="dxa"/>
            </w:tcMar>
          </w:tcPr>
          <w:p w14:paraId="04BD715A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 nella struttura del DB; cambiamento sezione 2, riscrittura sezione 3</w:t>
            </w:r>
          </w:p>
        </w:tc>
        <w:tc>
          <w:tcPr>
            <w:tcW w:w="1924" w:type="dxa"/>
            <w:shd w:val="clear" w:color="auto" w:fill="auto"/>
            <w:tcMar>
              <w:left w:w="98" w:type="dxa"/>
            </w:tcMar>
          </w:tcPr>
          <w:p w14:paraId="72B240FD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  <w:tc>
          <w:tcPr>
            <w:tcW w:w="1929" w:type="dxa"/>
            <w:shd w:val="clear" w:color="auto" w:fill="auto"/>
            <w:tcMar>
              <w:left w:w="98" w:type="dxa"/>
            </w:tcMar>
          </w:tcPr>
          <w:p w14:paraId="3B742C1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BC7E8E" w14:paraId="64EF3524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auto"/>
            <w:tcMar>
              <w:left w:w="98" w:type="dxa"/>
            </w:tcMar>
          </w:tcPr>
          <w:p w14:paraId="76EDA7AB" w14:textId="77777777" w:rsidR="00BC7E8E" w:rsidRDefault="0093320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4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14:paraId="1646455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istina</w:t>
            </w:r>
            <w:proofErr w:type="spellEnd"/>
          </w:p>
        </w:tc>
        <w:tc>
          <w:tcPr>
            <w:tcW w:w="1927" w:type="dxa"/>
            <w:shd w:val="clear" w:color="auto" w:fill="auto"/>
            <w:tcMar>
              <w:left w:w="98" w:type="dxa"/>
            </w:tcMar>
          </w:tcPr>
          <w:p w14:paraId="20DE8B3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nella sezione 1</w:t>
            </w:r>
          </w:p>
        </w:tc>
        <w:tc>
          <w:tcPr>
            <w:tcW w:w="1924" w:type="dxa"/>
            <w:shd w:val="clear" w:color="auto" w:fill="auto"/>
            <w:tcMar>
              <w:left w:w="98" w:type="dxa"/>
            </w:tcMar>
          </w:tcPr>
          <w:p w14:paraId="1490C0AA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  <w:tc>
          <w:tcPr>
            <w:tcW w:w="1929" w:type="dxa"/>
            <w:shd w:val="clear" w:color="auto" w:fill="auto"/>
            <w:tcMar>
              <w:left w:w="98" w:type="dxa"/>
            </w:tcMar>
          </w:tcPr>
          <w:p w14:paraId="103BE5E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</w:tr>
    </w:tbl>
    <w:p w14:paraId="47D693B3" w14:textId="77777777" w:rsidR="00BC7E8E" w:rsidRDefault="00BC7E8E">
      <w:pPr>
        <w:pStyle w:val="Sommario1"/>
      </w:pPr>
    </w:p>
    <w:p w14:paraId="0DED09E7" w14:textId="77777777" w:rsidR="00BC7E8E" w:rsidRDefault="00933209">
      <w:r>
        <w:br w:type="page"/>
      </w:r>
    </w:p>
    <w:sdt>
      <w:sdtPr>
        <w:rPr>
          <w:rFonts w:eastAsia="Calibri"/>
          <w:b w:val="0"/>
          <w:sz w:val="24"/>
          <w:szCs w:val="24"/>
          <w:lang w:eastAsia="en-US"/>
        </w:rPr>
        <w:id w:val="1489191118"/>
        <w:docPartObj>
          <w:docPartGallery w:val="Table of Contents"/>
          <w:docPartUnique/>
        </w:docPartObj>
      </w:sdtPr>
      <w:sdtEndPr/>
      <w:sdtContent>
        <w:p w14:paraId="59A1AE85" w14:textId="77777777" w:rsidR="00BC7E8E" w:rsidRDefault="00933209">
          <w:pPr>
            <w:pStyle w:val="Sommario1"/>
          </w:pPr>
          <w:r>
            <w:t>Sommario</w:t>
          </w:r>
        </w:p>
        <w:p w14:paraId="2AB108B9" w14:textId="20F5E4C4" w:rsidR="00BC7E8E" w:rsidRDefault="00933209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62960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A863F7" w14:textId="3A4BBB39" w:rsidR="00BC7E8E" w:rsidRDefault="00933209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hyperlink w:anchor="_Toc4162961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0FF4DD" w14:textId="502C93A3" w:rsidR="00BC7E8E" w:rsidRDefault="00933209">
          <w:pPr>
            <w:pStyle w:val="Sommario1"/>
            <w:rPr>
              <w:rFonts w:asciiTheme="minorHAnsi" w:hAnsiTheme="minorHAnsi" w:cstheme="minorBidi"/>
              <w:b w:val="0"/>
              <w:color w:val="00000A"/>
              <w:sz w:val="22"/>
              <w:szCs w:val="22"/>
            </w:rPr>
          </w:pPr>
          <w:hyperlink w:anchor="_Toc4162962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hAnsiTheme="minorHAnsi" w:cstheme="minorBidi"/>
                <w:b w:val="0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319EF9" w14:textId="08E67E0C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3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tegoria interess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AC8461" w14:textId="3EC02622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4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ratt</w:t>
            </w:r>
            <w:r>
              <w:rPr>
                <w:rStyle w:val="IndexLink"/>
              </w:rPr>
              <w:t>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5F79D9" w14:textId="13BEDD01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5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D23001" w14:textId="2548D5D0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6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887CB7" w14:textId="75C1B7B2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7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pons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2556F7" w14:textId="5CB55404" w:rsidR="00BC7E8E" w:rsidRDefault="0093320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color w:val="00000A"/>
              <w:sz w:val="22"/>
              <w:szCs w:val="22"/>
            </w:rPr>
          </w:pPr>
          <w:hyperlink w:anchor="_Toc4162968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cstheme="minorBid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6770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861D71" w14:textId="77777777" w:rsidR="00BC7E8E" w:rsidRDefault="00933209">
          <w:r>
            <w:fldChar w:fldCharType="end"/>
          </w:r>
        </w:p>
      </w:sdtContent>
    </w:sdt>
    <w:p w14:paraId="7E245E79" w14:textId="77777777" w:rsidR="00BC7E8E" w:rsidRDefault="00BC7E8E"/>
    <w:p w14:paraId="544953C6" w14:textId="77777777" w:rsidR="00BC7E8E" w:rsidRDefault="00BC7E8E"/>
    <w:p w14:paraId="1C1FAAAC" w14:textId="77777777" w:rsidR="00BC7E8E" w:rsidRDefault="00BC7E8E"/>
    <w:p w14:paraId="05E356DD" w14:textId="77777777" w:rsidR="00BC7E8E" w:rsidRDefault="00BC7E8E"/>
    <w:p w14:paraId="7D880F9C" w14:textId="77777777" w:rsidR="00BC7E8E" w:rsidRDefault="00BC7E8E"/>
    <w:p w14:paraId="67CBBDC5" w14:textId="77777777" w:rsidR="00BC7E8E" w:rsidRDefault="00BC7E8E"/>
    <w:p w14:paraId="0E3C1034" w14:textId="77777777" w:rsidR="00BC7E8E" w:rsidRDefault="00BC7E8E"/>
    <w:p w14:paraId="31464201" w14:textId="77777777" w:rsidR="00BC7E8E" w:rsidRDefault="00BC7E8E"/>
    <w:p w14:paraId="6F5EF328" w14:textId="77777777" w:rsidR="00BC7E8E" w:rsidRDefault="00BC7E8E"/>
    <w:p w14:paraId="28A33AB9" w14:textId="77777777" w:rsidR="00BC7E8E" w:rsidRDefault="00BC7E8E"/>
    <w:p w14:paraId="191081FB" w14:textId="77777777" w:rsidR="00BC7E8E" w:rsidRDefault="00BC7E8E"/>
    <w:p w14:paraId="29574B8F" w14:textId="77777777" w:rsidR="00BC7E8E" w:rsidRDefault="00BC7E8E"/>
    <w:p w14:paraId="14FA6A78" w14:textId="77777777" w:rsidR="00BC7E8E" w:rsidRDefault="00BC7E8E"/>
    <w:p w14:paraId="65D335F0" w14:textId="77777777" w:rsidR="00BC7E8E" w:rsidRDefault="00BC7E8E"/>
    <w:p w14:paraId="72C928CD" w14:textId="77777777" w:rsidR="00BC7E8E" w:rsidRDefault="00BC7E8E"/>
    <w:p w14:paraId="2A2F40E7" w14:textId="77777777" w:rsidR="00BC7E8E" w:rsidRDefault="00BC7E8E"/>
    <w:p w14:paraId="71D99E47" w14:textId="77777777" w:rsidR="00BC7E8E" w:rsidRDefault="00BC7E8E"/>
    <w:p w14:paraId="449A0B1F" w14:textId="77777777" w:rsidR="00BC7E8E" w:rsidRDefault="00BC7E8E"/>
    <w:p w14:paraId="64A96B84" w14:textId="77777777" w:rsidR="00BC7E8E" w:rsidRDefault="00BC7E8E"/>
    <w:p w14:paraId="528E9D30" w14:textId="77777777" w:rsidR="00BC7E8E" w:rsidRDefault="00BC7E8E"/>
    <w:p w14:paraId="44312C67" w14:textId="77777777" w:rsidR="00BC7E8E" w:rsidRDefault="00933209">
      <w:pPr>
        <w:pStyle w:val="Titolo1"/>
        <w:numPr>
          <w:ilvl w:val="0"/>
          <w:numId w:val="1"/>
        </w:numPr>
        <w:spacing w:before="0" w:after="240"/>
      </w:pPr>
      <w:bookmarkStart w:id="3" w:name="_Toc4162960"/>
      <w:bookmarkEnd w:id="3"/>
      <w:r>
        <w:lastRenderedPageBreak/>
        <w:t>Infrastruttura</w:t>
      </w:r>
    </w:p>
    <w:p w14:paraId="2D814FD3" w14:textId="77777777" w:rsidR="00BC7E8E" w:rsidRDefault="00933209">
      <w:r>
        <w:tab/>
        <w:t>Per creare e gestire il database è st</w:t>
      </w:r>
      <w:r>
        <w:t xml:space="preserve">ato utilizzato il linguaggio PHP versione 7.1.17. Per connettersi al server MySQL, il linguaggio PHP utilizza l’estensione PDO (PHP Data Object). La versione di SQL utilizzata è 5.7.22. Il codice è scritto nell’editor Visual Studio versione 1.30.1. </w:t>
      </w:r>
    </w:p>
    <w:p w14:paraId="54E0146A" w14:textId="77777777" w:rsidR="00BC7E8E" w:rsidRDefault="00933209">
      <w:r>
        <w:tab/>
        <w:t xml:space="preserve">Ai </w:t>
      </w:r>
      <w:r>
        <w:t>dati possono accedere e possono essere modificati ed eliminati solo da utenti che hanno effettuato il login nell’applicazione.</w:t>
      </w:r>
    </w:p>
    <w:p w14:paraId="337BFA47" w14:textId="77777777" w:rsidR="00BC7E8E" w:rsidRDefault="00BC7E8E"/>
    <w:p w14:paraId="363D527B" w14:textId="77777777" w:rsidR="00BC7E8E" w:rsidRDefault="00BC7E8E"/>
    <w:p w14:paraId="6992069B" w14:textId="77777777" w:rsidR="00BC7E8E" w:rsidRDefault="00933209">
      <w:pPr>
        <w:pStyle w:val="Titolo1"/>
        <w:numPr>
          <w:ilvl w:val="0"/>
          <w:numId w:val="1"/>
        </w:numPr>
        <w:spacing w:before="0" w:after="240"/>
      </w:pPr>
      <w:bookmarkStart w:id="4" w:name="_Toc4162961"/>
      <w:bookmarkStart w:id="5" w:name="_Hlk5325432401"/>
      <w:bookmarkEnd w:id="4"/>
      <w:bookmarkEnd w:id="5"/>
      <w:r>
        <w:t>Diagramma E-R</w:t>
      </w:r>
    </w:p>
    <w:p w14:paraId="221464EB" w14:textId="77777777" w:rsidR="00BC7E8E" w:rsidRDefault="00BC7E8E"/>
    <w:p w14:paraId="03704179" w14:textId="77777777" w:rsidR="00BC7E8E" w:rsidRDefault="00933209">
      <w:r>
        <w:rPr>
          <w:noProof/>
        </w:rPr>
        <w:drawing>
          <wp:inline distT="0" distB="0" distL="0" distR="0" wp14:anchorId="317AE8DC" wp14:editId="53441A70">
            <wp:extent cx="6111240" cy="4480560"/>
            <wp:effectExtent l="0" t="0" r="0" b="0"/>
            <wp:docPr id="3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77FB" w14:textId="77777777" w:rsidR="00BC7E8E" w:rsidRDefault="00BC7E8E"/>
    <w:p w14:paraId="1BE3946E" w14:textId="77777777" w:rsidR="00BC7E8E" w:rsidRDefault="00933209">
      <w:r>
        <w:rPr>
          <w:b/>
        </w:rPr>
        <w:t xml:space="preserve">N.B: </w:t>
      </w:r>
      <w:r>
        <w:t xml:space="preserve">Nel diagramma E-R sono stati inserite solo le chiavi primarie di ogni tabella e gli attributi </w:t>
      </w:r>
      <w:r>
        <w:t>legati alle relazioni tra entità.</w:t>
      </w:r>
    </w:p>
    <w:p w14:paraId="04C1F4F0" w14:textId="77777777" w:rsidR="00BC7E8E" w:rsidRDefault="00BC7E8E"/>
    <w:p w14:paraId="1FDE5EC6" w14:textId="77777777" w:rsidR="00BC7E8E" w:rsidRDefault="00933209">
      <w:pPr>
        <w:pStyle w:val="Titolo1"/>
        <w:numPr>
          <w:ilvl w:val="0"/>
          <w:numId w:val="1"/>
        </w:numPr>
      </w:pPr>
      <w:bookmarkStart w:id="6" w:name="_Toc4162962"/>
      <w:bookmarkEnd w:id="6"/>
      <w:r>
        <w:lastRenderedPageBreak/>
        <w:t>Rappresentazione dei dati</w:t>
      </w:r>
    </w:p>
    <w:p w14:paraId="30E6A5A0" w14:textId="77777777" w:rsidR="00BC7E8E" w:rsidRDefault="00933209">
      <w:r>
        <w:t xml:space="preserve">Per ogni entità le chiavi saranno </w:t>
      </w:r>
      <w:r>
        <w:rPr>
          <w:u w:val="single"/>
        </w:rPr>
        <w:t>sottolineate</w:t>
      </w:r>
      <w:r>
        <w:t xml:space="preserve">, mentre gli attributi esterni non chiave verranno riportati in </w:t>
      </w:r>
      <w:r>
        <w:rPr>
          <w:i/>
        </w:rPr>
        <w:t>corsivo</w:t>
      </w:r>
      <w:r>
        <w:t>; l’entità a cui si riferisce tale attributo/chiave esterna verrà riportata tr</w:t>
      </w:r>
      <w:r>
        <w:t xml:space="preserve">a parentesi tonde. </w:t>
      </w:r>
    </w:p>
    <w:p w14:paraId="1B6CC0D8" w14:textId="77777777" w:rsidR="00BC7E8E" w:rsidRDefault="00933209">
      <w:pPr>
        <w:rPr>
          <w:color w:val="00000A"/>
        </w:rPr>
      </w:pPr>
      <w:r>
        <w:rPr>
          <w:b/>
        </w:rPr>
        <w:t xml:space="preserve">N.B.: </w:t>
      </w:r>
      <w:r>
        <w:t xml:space="preserve">L’abbreviazione </w:t>
      </w:r>
      <w:r>
        <w:rPr>
          <w:color w:val="00000A"/>
        </w:rPr>
        <w:t>I.N.N. sta per IS NOT NULL.</w:t>
      </w:r>
    </w:p>
    <w:p w14:paraId="362EF084" w14:textId="77777777" w:rsidR="00BC7E8E" w:rsidRDefault="00BC7E8E"/>
    <w:p w14:paraId="41CDCDD2" w14:textId="77777777" w:rsidR="00BC7E8E" w:rsidRDefault="00933209">
      <w:pPr>
        <w:pStyle w:val="Titolo2"/>
        <w:numPr>
          <w:ilvl w:val="1"/>
          <w:numId w:val="1"/>
        </w:numPr>
      </w:pPr>
      <w:bookmarkStart w:id="7" w:name="_Toc4162963"/>
      <w:bookmarkEnd w:id="7"/>
      <w:r>
        <w:t>Categoria interessati</w:t>
      </w:r>
    </w:p>
    <w:tbl>
      <w:tblPr>
        <w:tblStyle w:val="Tabellagriglia1chiar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14C667E6" w14:textId="77777777" w:rsidTr="00BC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0F5DD147" w14:textId="77777777" w:rsidR="00BC7E8E" w:rsidRDefault="00933209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1D32380F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2A9D51D2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058ABDE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BC7E8E" w14:paraId="4EB97224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1A8CACF6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1D41B02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11CD3B2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9F247CE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E8E" w14:paraId="3AF07FE0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3B5CB3C8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E69DE4A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E81A68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EDE8DBD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a categoria</w:t>
            </w:r>
          </w:p>
        </w:tc>
      </w:tr>
    </w:tbl>
    <w:p w14:paraId="376683BA" w14:textId="77777777" w:rsidR="00BC7E8E" w:rsidRDefault="00BC7E8E"/>
    <w:p w14:paraId="72D837C1" w14:textId="77777777" w:rsidR="00BC7E8E" w:rsidRDefault="00933209">
      <w:pPr>
        <w:pStyle w:val="Titolo2"/>
        <w:numPr>
          <w:ilvl w:val="1"/>
          <w:numId w:val="1"/>
        </w:numPr>
      </w:pPr>
      <w:bookmarkStart w:id="8" w:name="_Toc4162964"/>
      <w:bookmarkEnd w:id="8"/>
      <w:r>
        <w:t>Trattamento</w:t>
      </w:r>
    </w:p>
    <w:tbl>
      <w:tblPr>
        <w:tblStyle w:val="Grigliatabell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41304016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BDFE85D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e </w:t>
            </w:r>
            <w:r>
              <w:rPr>
                <w:b/>
              </w:rPr>
              <w:t>attribut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7E21E5E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8B3A2E4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E7CB4C8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BC7E8E" w14:paraId="7EA4CBC0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3176754" w14:textId="77777777" w:rsidR="00BC7E8E" w:rsidRDefault="00933209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3E3EB76" w14:textId="77777777" w:rsidR="00BC7E8E" w:rsidRDefault="00933209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9CD0813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9BBA490" w14:textId="77777777" w:rsidR="00BC7E8E" w:rsidRDefault="00BC7E8E">
            <w:pPr>
              <w:spacing w:after="0" w:line="240" w:lineRule="auto"/>
            </w:pPr>
          </w:p>
        </w:tc>
      </w:tr>
      <w:tr w:rsidR="00BC7E8E" w14:paraId="5533D91C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32981BC" w14:textId="77777777" w:rsidR="00BC7E8E" w:rsidRDefault="00933209">
            <w:pPr>
              <w:spacing w:after="0" w:line="240" w:lineRule="auto"/>
            </w:pPr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A62BBE0" w14:textId="77777777" w:rsidR="00BC7E8E" w:rsidRDefault="00933209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8CE4B26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D25FBA6" w14:textId="77777777" w:rsidR="00BC7E8E" w:rsidRDefault="00933209">
            <w:pPr>
              <w:spacing w:after="0" w:line="240" w:lineRule="auto"/>
            </w:pPr>
            <w:r>
              <w:t>Riferimento all’incaricato che svolge il trattamento</w:t>
            </w:r>
          </w:p>
        </w:tc>
      </w:tr>
      <w:tr w:rsidR="00BC7E8E" w14:paraId="344C0A48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11CDDCA" w14:textId="77777777" w:rsidR="00BC7E8E" w:rsidRDefault="00933209">
            <w:pPr>
              <w:spacing w:after="0" w:line="240" w:lineRule="auto"/>
            </w:pPr>
            <w:r>
              <w:t>Process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B756754" w14:textId="77777777" w:rsidR="00BC7E8E" w:rsidRDefault="00933209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209A5EF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72F7FF1" w14:textId="77777777" w:rsidR="00BC7E8E" w:rsidRDefault="00933209">
            <w:pPr>
              <w:spacing w:after="0" w:line="240" w:lineRule="auto"/>
            </w:pPr>
            <w:r>
              <w:t>Spiegazione del trattamento</w:t>
            </w:r>
          </w:p>
        </w:tc>
      </w:tr>
      <w:tr w:rsidR="00BC7E8E" w14:paraId="3147A2B3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4333BCE" w14:textId="77777777" w:rsidR="00BC7E8E" w:rsidRDefault="00933209">
            <w:pPr>
              <w:spacing w:after="0" w:line="240" w:lineRule="auto"/>
            </w:pPr>
            <w:r>
              <w:t>Finalità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C8A2AE6" w14:textId="77777777" w:rsidR="00BC7E8E" w:rsidRDefault="00933209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B9C83F5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E7F3601" w14:textId="77777777" w:rsidR="00BC7E8E" w:rsidRDefault="00BC7E8E">
            <w:pPr>
              <w:spacing w:after="0" w:line="240" w:lineRule="auto"/>
            </w:pPr>
          </w:p>
        </w:tc>
      </w:tr>
      <w:tr w:rsidR="00BC7E8E" w14:paraId="48274988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4397ACE" w14:textId="77777777" w:rsidR="00BC7E8E" w:rsidRDefault="00933209">
            <w:pPr>
              <w:spacing w:after="0" w:line="240" w:lineRule="auto"/>
            </w:pPr>
            <w:r>
              <w:t>Elettronic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C28F924" w14:textId="77777777" w:rsidR="00BC7E8E" w:rsidRDefault="00933209">
            <w:pPr>
              <w:spacing w:after="0" w:line="240" w:lineRule="auto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AEABEC8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AA5DD4A" w14:textId="77777777" w:rsidR="00BC7E8E" w:rsidRDefault="00933209">
            <w:pPr>
              <w:spacing w:after="0" w:line="240" w:lineRule="auto"/>
            </w:pPr>
            <w:r>
              <w:t>Se 1 è elettronico, se 0 è cartaceo</w:t>
            </w:r>
          </w:p>
        </w:tc>
      </w:tr>
      <w:tr w:rsidR="00BC7E8E" w14:paraId="66591545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63CC4BE" w14:textId="77777777" w:rsidR="00BC7E8E" w:rsidRDefault="00933209">
            <w:pPr>
              <w:spacing w:after="0" w:line="240" w:lineRule="auto"/>
            </w:pPr>
            <w:r>
              <w:t>Tempi di Conservazio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4547ACE" w14:textId="77777777" w:rsidR="00BC7E8E" w:rsidRDefault="00933209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7F7D2C7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95E00FF" w14:textId="77777777" w:rsidR="00BC7E8E" w:rsidRDefault="00933209">
            <w:pPr>
              <w:spacing w:after="0" w:line="240" w:lineRule="auto"/>
            </w:pPr>
            <w:r>
              <w:t>Periodo massimo di conservazione dei dati</w:t>
            </w:r>
          </w:p>
        </w:tc>
      </w:tr>
      <w:tr w:rsidR="00BC7E8E" w14:paraId="4FD90042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291E1B8" w14:textId="77777777" w:rsidR="00BC7E8E" w:rsidRDefault="00933209">
            <w:pPr>
              <w:spacing w:after="0" w:line="240" w:lineRule="auto"/>
            </w:pPr>
            <w:r>
              <w:t>Luogo Custodia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18D07AB" w14:textId="77777777" w:rsidR="00BC7E8E" w:rsidRDefault="00933209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A6BEAF7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921C6EA" w14:textId="77777777" w:rsidR="00BC7E8E" w:rsidRDefault="00BC7E8E">
            <w:pPr>
              <w:spacing w:after="0" w:line="240" w:lineRule="auto"/>
            </w:pPr>
          </w:p>
        </w:tc>
      </w:tr>
      <w:tr w:rsidR="00BC7E8E" w14:paraId="46F78AC3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2EBCA7A" w14:textId="77777777" w:rsidR="00BC7E8E" w:rsidRDefault="00933209">
            <w:pPr>
              <w:spacing w:after="0" w:line="240" w:lineRule="auto"/>
            </w:pPr>
            <w:r>
              <w:t>Cessazione Trattament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AC396BE" w14:textId="77777777" w:rsidR="00BC7E8E" w:rsidRDefault="00933209">
            <w:pPr>
              <w:spacing w:after="0" w:line="240" w:lineRule="auto"/>
            </w:pPr>
            <w:r>
              <w:t xml:space="preserve">VARCHAR </w:t>
            </w:r>
            <w:r>
              <w:t>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C7ACA7D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DB72AF4" w14:textId="77777777" w:rsidR="00BC7E8E" w:rsidRDefault="00BC7E8E">
            <w:pPr>
              <w:spacing w:after="0" w:line="240" w:lineRule="auto"/>
            </w:pPr>
          </w:p>
        </w:tc>
      </w:tr>
      <w:tr w:rsidR="00BC7E8E" w14:paraId="26295AFB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193368E" w14:textId="77777777" w:rsidR="00BC7E8E" w:rsidRDefault="00933209">
            <w:pPr>
              <w:spacing w:after="0" w:line="240" w:lineRule="auto"/>
            </w:pPr>
            <w:r>
              <w:t>No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7A0A5A7" w14:textId="77777777" w:rsidR="00BC7E8E" w:rsidRDefault="00933209">
            <w:pPr>
              <w:spacing w:after="0" w:line="240" w:lineRule="auto"/>
            </w:pPr>
            <w:r>
              <w:t>VARCHAR [1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8FFB6C2" w14:textId="77777777" w:rsidR="00BC7E8E" w:rsidRDefault="00BC7E8E">
            <w:pPr>
              <w:spacing w:after="0" w:line="240" w:lineRule="auto"/>
            </w:pP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5130811" w14:textId="77777777" w:rsidR="00BC7E8E" w:rsidRDefault="00BC7E8E">
            <w:pPr>
              <w:spacing w:after="0" w:line="240" w:lineRule="auto"/>
            </w:pPr>
          </w:p>
        </w:tc>
      </w:tr>
    </w:tbl>
    <w:p w14:paraId="1B940AC1" w14:textId="77777777" w:rsidR="00BC7E8E" w:rsidRDefault="00BC7E8E"/>
    <w:p w14:paraId="196D511A" w14:textId="77777777" w:rsidR="00BC7E8E" w:rsidRDefault="00933209">
      <w:pPr>
        <w:pStyle w:val="Titolo2"/>
        <w:numPr>
          <w:ilvl w:val="1"/>
          <w:numId w:val="1"/>
        </w:numPr>
      </w:pPr>
      <w:bookmarkStart w:id="9" w:name="_Toc4162965"/>
      <w:bookmarkEnd w:id="9"/>
      <w:r>
        <w:t>Incaricato Trattamento</w:t>
      </w:r>
    </w:p>
    <w:tbl>
      <w:tblPr>
        <w:tblStyle w:val="Tabellagriglia1chiar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19FEAB95" w14:textId="77777777" w:rsidTr="00BC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11CD14C3" w14:textId="77777777" w:rsidR="00BC7E8E" w:rsidRDefault="00933209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03A226CE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EB75585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5A58C15B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BC7E8E" w14:paraId="25AF04EE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5A093FB4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FDDCEA8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B4DDCF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522088E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E8E" w14:paraId="68720C9A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465CF407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i/>
              </w:rPr>
              <w:t xml:space="preserve">ID Titolare </w:t>
            </w:r>
            <w: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70A9B03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CE9C69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F73618B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BC7E8E" w14:paraId="01BF4FD9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7A5A5A7D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ata </w:t>
            </w:r>
            <w:r>
              <w:rPr>
                <w:b w:val="0"/>
              </w:rPr>
              <w:t>Inizi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74E78D9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87F1E63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FBD71B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BC7E8E" w14:paraId="0C733B5A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2366E252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D0516E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74C150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CCF6C1D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3BB8A29E" w14:textId="77777777" w:rsidR="00BC7E8E" w:rsidRDefault="00BC7E8E"/>
    <w:p w14:paraId="354366B5" w14:textId="77777777" w:rsidR="00BC7E8E" w:rsidRDefault="00933209">
      <w:pPr>
        <w:pStyle w:val="Titolo2"/>
        <w:numPr>
          <w:ilvl w:val="1"/>
          <w:numId w:val="1"/>
        </w:numPr>
      </w:pPr>
      <w:bookmarkStart w:id="10" w:name="_Toc4162966"/>
      <w:bookmarkEnd w:id="10"/>
      <w:r>
        <w:t>Titolare Trattamento</w:t>
      </w:r>
    </w:p>
    <w:tbl>
      <w:tblPr>
        <w:tblStyle w:val="Tabellagriglia1chiar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3E51AE94" w14:textId="77777777" w:rsidTr="00BC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5C80963" w14:textId="77777777" w:rsidR="00BC7E8E" w:rsidRDefault="00933209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161D20CA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67FA8BE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1A79662E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BC7E8E" w14:paraId="565B54F7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5EA342A0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83FCC5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28E114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F388537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E8E" w14:paraId="02B93B80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08D76B3D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B39BF0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1624E68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3669D9C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</w:t>
            </w:r>
            <w:r>
              <w:t>Fiscale</w:t>
            </w:r>
          </w:p>
        </w:tc>
      </w:tr>
      <w:tr w:rsidR="00BC7E8E" w14:paraId="0BA1D1DF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172C439B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82A3F9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7D5F4A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618AC96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BC7E8E" w14:paraId="6ECE2FAA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59FD0BDC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BBCEB6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9A0EC78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D9CAE0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</w:tbl>
    <w:p w14:paraId="77079221" w14:textId="77777777" w:rsidR="00BC7E8E" w:rsidRDefault="00BC7E8E"/>
    <w:p w14:paraId="787DE21D" w14:textId="77777777" w:rsidR="00BC7E8E" w:rsidRDefault="00933209">
      <w:pPr>
        <w:pStyle w:val="Titolo2"/>
        <w:numPr>
          <w:ilvl w:val="1"/>
          <w:numId w:val="1"/>
        </w:numPr>
      </w:pPr>
      <w:bookmarkStart w:id="11" w:name="_Toc4162967"/>
      <w:bookmarkEnd w:id="11"/>
      <w:r>
        <w:t>Responsabile Trattamento</w:t>
      </w:r>
    </w:p>
    <w:tbl>
      <w:tblPr>
        <w:tblStyle w:val="Grigliatabell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686A9E7F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058628E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9C9AA58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898B3C2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534DF62" w14:textId="77777777" w:rsidR="00BC7E8E" w:rsidRDefault="009332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BC7E8E" w14:paraId="1535F213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D4F5D8E" w14:textId="77777777" w:rsidR="00BC7E8E" w:rsidRDefault="00933209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8C4EE3F" w14:textId="77777777" w:rsidR="00BC7E8E" w:rsidRDefault="00933209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5F4C2AD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9DD2DE1" w14:textId="77777777" w:rsidR="00BC7E8E" w:rsidRDefault="00BC7E8E">
            <w:pPr>
              <w:spacing w:after="0" w:line="240" w:lineRule="auto"/>
            </w:pPr>
          </w:p>
        </w:tc>
      </w:tr>
      <w:tr w:rsidR="00BC7E8E" w14:paraId="6514F2BD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1947481" w14:textId="77777777" w:rsidR="00BC7E8E" w:rsidRDefault="00933209">
            <w:pPr>
              <w:spacing w:after="0" w:line="240" w:lineRule="auto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7465C25" w14:textId="77777777" w:rsidR="00BC7E8E" w:rsidRDefault="00933209">
            <w:pPr>
              <w:spacing w:after="0" w:line="240" w:lineRule="auto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149C4C4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60E7E6D" w14:textId="77777777" w:rsidR="00BC7E8E" w:rsidRDefault="00933209">
            <w:pPr>
              <w:spacing w:after="0" w:line="240" w:lineRule="auto"/>
            </w:pPr>
            <w:r>
              <w:t>Riferimento al titolare che ha nominato il responsabile</w:t>
            </w:r>
          </w:p>
        </w:tc>
      </w:tr>
      <w:tr w:rsidR="00BC7E8E" w14:paraId="58094ED2" w14:textId="77777777"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FB12003" w14:textId="77777777" w:rsidR="00BC7E8E" w:rsidRDefault="00933209">
            <w:pPr>
              <w:spacing w:after="0" w:line="240" w:lineRule="auto"/>
            </w:pPr>
            <w:r>
              <w:t>Categoria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9260DBF" w14:textId="77777777" w:rsidR="00BC7E8E" w:rsidRDefault="00933209">
            <w:pPr>
              <w:spacing w:after="0" w:line="240" w:lineRule="auto"/>
            </w:pPr>
            <w:r>
              <w:t>VARCHAR [1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3EA3F90" w14:textId="77777777" w:rsidR="00BC7E8E" w:rsidRDefault="00933209">
            <w:pPr>
              <w:spacing w:after="0" w:line="240" w:lineRule="auto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C9555CD" w14:textId="77777777" w:rsidR="00BC7E8E" w:rsidRDefault="00933209">
            <w:pPr>
              <w:spacing w:after="0" w:line="240" w:lineRule="auto"/>
            </w:pPr>
            <w:r>
              <w:t>Categoria dell’interessato:</w:t>
            </w:r>
            <w:r>
              <w:br/>
              <w:t>I se interno,</w:t>
            </w:r>
            <w:r>
              <w:br/>
              <w:t>E se esterno</w:t>
            </w:r>
          </w:p>
        </w:tc>
      </w:tr>
    </w:tbl>
    <w:p w14:paraId="7821B4B7" w14:textId="77777777" w:rsidR="00BC7E8E" w:rsidRDefault="00BC7E8E">
      <w:pPr>
        <w:outlineLvl w:val="1"/>
        <w:rPr>
          <w:b/>
          <w:sz w:val="28"/>
          <w:szCs w:val="28"/>
        </w:rPr>
      </w:pPr>
    </w:p>
    <w:p w14:paraId="401EB5EF" w14:textId="77777777" w:rsidR="00BC7E8E" w:rsidRDefault="00933209">
      <w:pPr>
        <w:pStyle w:val="Paragrafoelenco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" w:name="_Toc4162968"/>
      <w:bookmarkEnd w:id="12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BC7E8E" w14:paraId="1448DFF0" w14:textId="77777777" w:rsidTr="00BC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5366990" w14:textId="77777777" w:rsidR="00BC7E8E" w:rsidRDefault="00933209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437CAE0D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212E0290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14:paraId="7D251FFB" w14:textId="77777777" w:rsidR="00BC7E8E" w:rsidRDefault="009332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BC7E8E" w14:paraId="2421AA97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4AC3C87D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3EF362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AFC7E36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3829882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E8E" w14:paraId="13F502E2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3A9A23E5" w14:textId="77777777" w:rsidR="00BC7E8E" w:rsidRDefault="0093320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i/>
              </w:rPr>
              <w:t xml:space="preserve">ID Incaricato </w:t>
            </w:r>
            <w:r>
              <w:t>(Incaricato Trattamento)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65FD52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6580B4D2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5A5C7F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 incaricato che ha registrato evento</w:t>
            </w:r>
          </w:p>
        </w:tc>
      </w:tr>
      <w:tr w:rsidR="00BC7E8E" w14:paraId="464FCB4E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397C5BC3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2D9228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0F0D807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406015E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456F261A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54157AB4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57111B43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BC7E8E" w14:paraId="72E53081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7E3753BD" w14:textId="77777777" w:rsidR="00BC7E8E" w:rsidRDefault="00933209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Timestamp</w:t>
            </w:r>
            <w:proofErr w:type="spellEnd"/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B9462C9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69E8CDC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B8EDDF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 inserimento evento a sistema</w:t>
            </w:r>
          </w:p>
        </w:tc>
      </w:tr>
      <w:tr w:rsidR="00BC7E8E" w14:paraId="50C8F990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5D82A96A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o Event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8AA3EB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3634F24F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840960B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BC7E8E" w14:paraId="0087369C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491AF3C9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Scadenza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A074422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3CD8538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2E7CB061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denza dell’evento, se ve n’è una (usata per mandare avvisi di scadenza)</w:t>
            </w:r>
          </w:p>
        </w:tc>
      </w:tr>
      <w:tr w:rsidR="00BC7E8E" w14:paraId="0BBD199B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5E46A914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7D15D20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15EE7968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8B44A05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fine</w:t>
            </w:r>
          </w:p>
          <w:p w14:paraId="37888758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o (usata solo per </w:t>
            </w:r>
            <w:r>
              <w:t>fini documentali)</w:t>
            </w:r>
          </w:p>
        </w:tc>
      </w:tr>
      <w:tr w:rsidR="00BC7E8E" w14:paraId="5239608B" w14:textId="77777777" w:rsidTr="00BC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auto"/>
            <w:tcMar>
              <w:left w:w="103" w:type="dxa"/>
            </w:tcMar>
          </w:tcPr>
          <w:p w14:paraId="708C1297" w14:textId="77777777" w:rsidR="00BC7E8E" w:rsidRDefault="0093320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48B22F67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76D168B1" w14:textId="77777777" w:rsidR="00BC7E8E" w:rsidRDefault="00BC7E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shd w:val="clear" w:color="auto" w:fill="auto"/>
            <w:tcMar>
              <w:left w:w="103" w:type="dxa"/>
            </w:tcMar>
          </w:tcPr>
          <w:p w14:paraId="5AAA4C2E" w14:textId="77777777" w:rsidR="00BC7E8E" w:rsidRDefault="009332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7E399A8C" w14:textId="77777777" w:rsidR="00BC7E8E" w:rsidRDefault="00BC7E8E">
      <w:pPr>
        <w:pStyle w:val="Paragrafoelenco"/>
        <w:ind w:left="465"/>
        <w:outlineLvl w:val="1"/>
      </w:pPr>
    </w:p>
    <w:sectPr w:rsidR="00BC7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9A9B" w14:textId="77777777" w:rsidR="00933209" w:rsidRDefault="00933209">
      <w:pPr>
        <w:spacing w:after="0" w:line="240" w:lineRule="auto"/>
      </w:pPr>
      <w:r>
        <w:separator/>
      </w:r>
    </w:p>
  </w:endnote>
  <w:endnote w:type="continuationSeparator" w:id="0">
    <w:p w14:paraId="4F4D9EDA" w14:textId="77777777" w:rsidR="00933209" w:rsidRDefault="009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E3E7" w14:textId="77777777" w:rsidR="00466279" w:rsidRDefault="004662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59191"/>
      <w:docPartObj>
        <w:docPartGallery w:val="Page Numbers (Bottom of Page)"/>
        <w:docPartUnique/>
      </w:docPartObj>
    </w:sdtPr>
    <w:sdtEndPr/>
    <w:sdtContent>
      <w:p w14:paraId="31E8498A" w14:textId="77777777" w:rsidR="00BC7E8E" w:rsidRDefault="00933209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75A0448" w14:textId="77777777" w:rsidR="00BC7E8E" w:rsidRDefault="00BC7E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7E2D" w14:textId="77777777" w:rsidR="00466279" w:rsidRDefault="004662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9114" w14:textId="77777777" w:rsidR="00933209" w:rsidRDefault="00933209">
      <w:pPr>
        <w:spacing w:after="0" w:line="240" w:lineRule="auto"/>
      </w:pPr>
      <w:r>
        <w:separator/>
      </w:r>
    </w:p>
  </w:footnote>
  <w:footnote w:type="continuationSeparator" w:id="0">
    <w:p w14:paraId="1DEE1A7C" w14:textId="77777777" w:rsidR="00933209" w:rsidRDefault="009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5EFF" w14:textId="77777777" w:rsidR="00466279" w:rsidRDefault="004662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E8C" w14:textId="77777777" w:rsidR="00BC7E8E" w:rsidRDefault="00933209">
    <w:pPr>
      <w:pStyle w:val="Intestazione"/>
    </w:pPr>
    <w:r>
      <w:rPr>
        <w:noProof/>
      </w:rPr>
      <w:drawing>
        <wp:anchor distT="0" distB="0" distL="114300" distR="114300" simplePos="0" relativeHeight="7" behindDoc="0" locked="0" layoutInCell="1" allowOverlap="1" wp14:anchorId="08BF7992" wp14:editId="34A7982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proofErr w:type="spellStart"/>
    <w:r>
      <w:t>EasyGDPR</w:t>
    </w:r>
    <w:proofErr w:type="spellEnd"/>
    <w:r>
      <w:t xml:space="preserve"> </w:t>
    </w:r>
    <w:r>
      <w:tab/>
      <w:t xml:space="preserve">          </w:t>
    </w:r>
    <w:r>
      <w:rPr>
        <w:b/>
      </w:rPr>
      <w:t xml:space="preserve">Documento: </w:t>
    </w:r>
    <w:r>
      <w:t>Documento del Database</w:t>
    </w:r>
  </w:p>
  <w:p w14:paraId="2D2396AF" w14:textId="77777777" w:rsidR="00BC7E8E" w:rsidRPr="00466279" w:rsidRDefault="00933209">
    <w:pPr>
      <w:pStyle w:val="Intestazione"/>
    </w:pPr>
    <w:r>
      <w:rPr>
        <w:b/>
      </w:rPr>
      <w:t xml:space="preserve">             Versione Documento: </w:t>
    </w:r>
    <w:r>
      <w:t xml:space="preserve">0.04            </w:t>
    </w:r>
    <w:r>
      <w:rPr>
        <w:b/>
      </w:rPr>
      <w:t xml:space="preserve">Autore Documento: </w:t>
    </w:r>
    <w:proofErr w:type="spellStart"/>
    <w:r w:rsidR="00466279">
      <w:t>Hristina</w:t>
    </w:r>
    <w:bookmarkStart w:id="13" w:name="_GoBack"/>
    <w:bookmarkEnd w:id="13"/>
    <w:proofErr w:type="spellEnd"/>
  </w:p>
  <w:p w14:paraId="49587AEF" w14:textId="77777777" w:rsidR="00BC7E8E" w:rsidRDefault="00BC7E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960F" w14:textId="77777777" w:rsidR="00466279" w:rsidRDefault="004662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5364"/>
    <w:multiLevelType w:val="multilevel"/>
    <w:tmpl w:val="F1E688A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8652AD0"/>
    <w:multiLevelType w:val="multilevel"/>
    <w:tmpl w:val="6A3AA0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8E"/>
    <w:rsid w:val="00466279"/>
    <w:rsid w:val="00933209"/>
    <w:rsid w:val="00BC7E8E"/>
    <w:rsid w:val="00C06770"/>
    <w:rsid w:val="00C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04A233"/>
  <w15:docId w15:val="{7FC7A284-F0B9-46A5-BC2D-12EBE90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F65"/>
    <w:pPr>
      <w:spacing w:after="160" w:line="259" w:lineRule="auto"/>
    </w:pPr>
    <w:rPr>
      <w:rFonts w:ascii="Arial" w:eastAsia="Calibri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656EE9"/>
    <w:pPr>
      <w:widowControl w:val="0"/>
      <w:outlineLvl w:val="2"/>
    </w:pPr>
    <w:rPr>
      <w:rFonts w:asciiTheme="minorHAnsi" w:eastAsiaTheme="minorHAnsi" w:hAnsiTheme="minorHAnsi" w:cstheme="minorBidi"/>
      <w:b/>
      <w:color w:val="00000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InternetLink">
    <w:name w:val="Internet 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87041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Arial"/>
    </w:rPr>
  </w:style>
  <w:style w:type="character" w:customStyle="1" w:styleId="ListLabel88">
    <w:name w:val="ListLabel 88"/>
    <w:qFormat/>
    <w:rPr>
      <w:rFonts w:eastAsia="Calibri" w:cs="Arial"/>
    </w:rPr>
  </w:style>
  <w:style w:type="character" w:customStyle="1" w:styleId="ListLabel89">
    <w:name w:val="ListLabel 89"/>
    <w:qFormat/>
    <w:rPr>
      <w:rFonts w:eastAsia="Calibri" w:cs="Arial"/>
    </w:rPr>
  </w:style>
  <w:style w:type="character" w:customStyle="1" w:styleId="ListLabel90">
    <w:name w:val="ListLabel 90"/>
    <w:qFormat/>
    <w:rPr>
      <w:rFonts w:eastAsia="Calibri" w:cs="Arial"/>
    </w:rPr>
  </w:style>
  <w:style w:type="character" w:customStyle="1" w:styleId="ListLabel91">
    <w:name w:val="ListLabel 91"/>
    <w:qFormat/>
    <w:rPr>
      <w:rFonts w:eastAsia="Calibri" w:cs="Arial"/>
    </w:rPr>
  </w:style>
  <w:style w:type="character" w:customStyle="1" w:styleId="ListLabel92">
    <w:name w:val="ListLabel 92"/>
    <w:qFormat/>
    <w:rPr>
      <w:rFonts w:eastAsia="Calibri" w:cs="Arial"/>
    </w:rPr>
  </w:style>
  <w:style w:type="character" w:customStyle="1" w:styleId="ListLabel93">
    <w:name w:val="ListLabel 93"/>
    <w:qFormat/>
    <w:rPr>
      <w:rFonts w:eastAsia="Calibri" w:cs="Arial"/>
    </w:rPr>
  </w:style>
  <w:style w:type="character" w:customStyle="1" w:styleId="ListLabel94">
    <w:name w:val="ListLabel 94"/>
    <w:qFormat/>
    <w:rPr>
      <w:rFonts w:eastAsia="Calibri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Calibri" w:cs="Arial"/>
    </w:rPr>
  </w:style>
  <w:style w:type="character" w:customStyle="1" w:styleId="ListLabel100">
    <w:name w:val="ListLabel 100"/>
    <w:qFormat/>
    <w:rPr>
      <w:rFonts w:eastAsia="Calibri" w:cs="Arial"/>
    </w:rPr>
  </w:style>
  <w:style w:type="character" w:customStyle="1" w:styleId="ListLabel101">
    <w:name w:val="ListLabel 101"/>
    <w:qFormat/>
    <w:rPr>
      <w:rFonts w:eastAsia="Calibri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paragraph" w:styleId="Sommario2">
    <w:name w:val="toc 2"/>
    <w:basedOn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sz w:val="28"/>
      <w:szCs w:val="28"/>
      <w:lang w:eastAsia="it-IT"/>
    </w:rPr>
  </w:style>
  <w:style w:type="paragraph" w:styleId="Sommario3">
    <w:name w:val="toc 3"/>
    <w:basedOn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rPr>
      <w:rFonts w:ascii="Arial" w:eastAsia="Calibri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58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5870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A446-A3C0-48B5-A39F-089A414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80</cp:revision>
  <cp:lastPrinted>2019-05-31T13:15:00Z</cp:lastPrinted>
  <dcterms:created xsi:type="dcterms:W3CDTF">2018-11-28T10:18:00Z</dcterms:created>
  <dcterms:modified xsi:type="dcterms:W3CDTF">2019-05-31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